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505A" w:rsidRPr="0078505A" w:rsidRDefault="00691068" w:rsidP="0078505A">
      <w:pPr>
        <w:jc w:val="right"/>
        <w:rPr>
          <w:rFonts w:ascii="Arial" w:hAnsi="Arial" w:cs="Arial"/>
          <w:sz w:val="22"/>
          <w:szCs w:val="22"/>
        </w:rPr>
      </w:pPr>
      <w:sdt>
        <w:sdtPr>
          <w:rPr>
            <w:rStyle w:val="Styl1"/>
          </w:rPr>
          <w:id w:val="-1601406228"/>
          <w:placeholder>
            <w:docPart w:val="6CC0C9B7CD8A4017A5D2566C63833FA2"/>
          </w:placeholder>
          <w:showingPlcHdr/>
          <w:text/>
        </w:sdtPr>
        <w:sdtEndPr>
          <w:rPr>
            <w:rStyle w:val="Domylnaczcionkaakapitu"/>
            <w:rFonts w:ascii="Times New Roman" w:hAnsi="Times New Roman" w:cs="Arial"/>
            <w:color w:val="auto"/>
            <w:sz w:val="24"/>
            <w:szCs w:val="22"/>
          </w:rPr>
        </w:sdtEndPr>
        <w:sdtContent>
          <w:r w:rsidR="002B46A7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Proszę wpisać m</w:t>
          </w:r>
          <w:r w:rsidR="00106495" w:rsidRPr="001064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iejscowość</w:t>
          </w:r>
        </w:sdtContent>
      </w:sdt>
      <w:r w:rsidR="0078505A" w:rsidRPr="0078505A">
        <w:rPr>
          <w:rFonts w:ascii="Arial" w:hAnsi="Arial" w:cs="Arial"/>
          <w:sz w:val="22"/>
          <w:szCs w:val="22"/>
        </w:rPr>
        <w:t xml:space="preserve">, dnia </w:t>
      </w:r>
      <w:sdt>
        <w:sdtPr>
          <w:rPr>
            <w:rFonts w:ascii="Arial" w:hAnsi="Arial" w:cs="Arial"/>
            <w:sz w:val="22"/>
            <w:szCs w:val="22"/>
          </w:rPr>
          <w:id w:val="48198983"/>
          <w:placeholder>
            <w:docPart w:val="BBF7998A5DD14A8B9DB3360B19B9018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87232" w:rsidRPr="00687232">
            <w:rPr>
              <w:rStyle w:val="Tekstzastpczy"/>
              <w:rFonts w:ascii="Arial" w:hAnsi="Arial" w:cs="Arial"/>
              <w:sz w:val="22"/>
              <w:szCs w:val="22"/>
            </w:rPr>
            <w:t>Proszę wybrać datę</w:t>
          </w:r>
        </w:sdtContent>
      </w:sdt>
    </w:p>
    <w:p w:rsidR="0078505A" w:rsidRPr="0078505A" w:rsidRDefault="0078505A" w:rsidP="00687232">
      <w:pPr>
        <w:pStyle w:val="Nagwek1"/>
        <w:spacing w:before="840" w:after="480"/>
        <w:rPr>
          <w:rFonts w:ascii="Arial" w:hAnsi="Arial" w:cs="Arial"/>
          <w:szCs w:val="28"/>
        </w:rPr>
      </w:pPr>
      <w:r w:rsidRPr="0078505A">
        <w:rPr>
          <w:rFonts w:ascii="Arial" w:hAnsi="Arial" w:cs="Arial"/>
          <w:szCs w:val="28"/>
        </w:rPr>
        <w:t>ZGODA NA PRZESYŁANIE KORESPONDENCJI POCZTĄ ELEKTRONICZNĄ</w:t>
      </w:r>
    </w:p>
    <w:p w:rsidR="0078505A" w:rsidRPr="00687232" w:rsidRDefault="0078505A" w:rsidP="006872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505A">
        <w:rPr>
          <w:rFonts w:ascii="Arial" w:hAnsi="Arial" w:cs="Arial"/>
          <w:sz w:val="22"/>
          <w:szCs w:val="22"/>
        </w:rPr>
        <w:t>Niniejszym j</w:t>
      </w:r>
      <w:r w:rsidR="00106495">
        <w:rPr>
          <w:rFonts w:ascii="Arial" w:hAnsi="Arial" w:cs="Arial"/>
          <w:sz w:val="22"/>
          <w:szCs w:val="22"/>
        </w:rPr>
        <w:t>a</w:t>
      </w:r>
      <w:r w:rsidR="0068723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2"/>
          </w:rPr>
          <w:id w:val="1669593735"/>
          <w:placeholder>
            <w:docPart w:val="9264B0DD53CC4ECB9F8C66DBB32FA0ED"/>
          </w:placeholder>
          <w:showingPlcHdr/>
          <w:text/>
        </w:sdtPr>
        <w:sdtEndPr>
          <w:rPr>
            <w:rStyle w:val="Domylnaczcionkaakapitu"/>
            <w:rFonts w:ascii="Times New Roman" w:hAnsi="Times New Roman" w:cs="Arial"/>
            <w:color w:val="auto"/>
            <w:sz w:val="24"/>
            <w:szCs w:val="22"/>
          </w:rPr>
        </w:sdtEndPr>
        <w:sdtContent>
          <w:r w:rsidR="0068723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Proszę podać Im</w:t>
          </w:r>
          <w:r w:rsidR="00106495" w:rsidRPr="001064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ię i Nazwisko</w:t>
          </w:r>
        </w:sdtContent>
      </w:sdt>
      <w:r w:rsidR="00106495">
        <w:rPr>
          <w:rFonts w:ascii="Arial" w:hAnsi="Arial" w:cs="Arial"/>
          <w:sz w:val="22"/>
          <w:szCs w:val="22"/>
        </w:rPr>
        <w:t xml:space="preserve"> (PESEL </w:t>
      </w:r>
      <w:sdt>
        <w:sdtPr>
          <w:rPr>
            <w:rStyle w:val="Styl3"/>
          </w:rPr>
          <w:id w:val="-31195936"/>
          <w:placeholder>
            <w:docPart w:val="134B303AFE75470392BE7366CF1EA855"/>
          </w:placeholder>
          <w:showingPlcHdr/>
        </w:sdtPr>
        <w:sdtEndPr>
          <w:rPr>
            <w:rStyle w:val="Domylnaczcionkaakapitu"/>
            <w:rFonts w:ascii="Times New Roman" w:hAnsi="Times New Roman" w:cs="Arial"/>
            <w:color w:val="auto"/>
            <w:sz w:val="24"/>
            <w:szCs w:val="22"/>
          </w:rPr>
        </w:sdtEndPr>
        <w:sdtContent>
          <w:r w:rsidR="00106495" w:rsidRPr="001064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Proszę uzupełnić</w:t>
          </w:r>
        </w:sdtContent>
      </w:sdt>
      <w:r w:rsidRPr="0078505A">
        <w:rPr>
          <w:rFonts w:ascii="Arial" w:hAnsi="Arial" w:cs="Arial"/>
          <w:sz w:val="22"/>
          <w:szCs w:val="22"/>
        </w:rPr>
        <w:t>)</w:t>
      </w:r>
      <w:r w:rsidRPr="0078505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78505A">
        <w:rPr>
          <w:rFonts w:ascii="Arial" w:hAnsi="Arial" w:cs="Arial"/>
          <w:sz w:val="22"/>
          <w:szCs w:val="22"/>
        </w:rPr>
        <w:t>,</w:t>
      </w:r>
      <w:r w:rsidR="00106495">
        <w:rPr>
          <w:rFonts w:ascii="Arial" w:hAnsi="Arial" w:cs="Arial"/>
          <w:sz w:val="22"/>
          <w:szCs w:val="22"/>
        </w:rPr>
        <w:t xml:space="preserve"> działając w imieniu i</w:t>
      </w:r>
      <w:r w:rsidR="00687232">
        <w:rPr>
          <w:rFonts w:ascii="Arial" w:hAnsi="Arial" w:cs="Arial"/>
          <w:sz w:val="22"/>
          <w:szCs w:val="22"/>
        </w:rPr>
        <w:t> na </w:t>
      </w:r>
      <w:r w:rsidR="00106495">
        <w:rPr>
          <w:rFonts w:ascii="Arial" w:hAnsi="Arial" w:cs="Arial"/>
          <w:sz w:val="22"/>
          <w:szCs w:val="22"/>
        </w:rPr>
        <w:t>rzecz</w:t>
      </w:r>
      <w:r w:rsidR="0068723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4"/>
          </w:rPr>
          <w:id w:val="-145662875"/>
          <w:placeholder>
            <w:docPart w:val="08530ED3226E47D38613B9FD8544DA94"/>
          </w:placeholder>
          <w:showingPlcHdr/>
          <w:text/>
        </w:sdtPr>
        <w:sdtEndPr>
          <w:rPr>
            <w:rStyle w:val="Domylnaczcionkaakapitu"/>
            <w:rFonts w:ascii="Times New Roman" w:hAnsi="Times New Roman" w:cs="Arial"/>
            <w:color w:val="auto"/>
            <w:sz w:val="24"/>
            <w:szCs w:val="22"/>
          </w:rPr>
        </w:sdtEndPr>
        <w:sdtContent>
          <w:r w:rsidR="00106495" w:rsidRPr="001064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Nazwa podmiotu</w:t>
          </w:r>
          <w:r w:rsidR="001064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</w:t>
          </w:r>
        </w:sdtContent>
      </w:sdt>
      <w:r w:rsidR="00687232">
        <w:rPr>
          <w:rFonts w:ascii="Arial" w:hAnsi="Arial" w:cs="Arial"/>
          <w:sz w:val="22"/>
          <w:szCs w:val="22"/>
        </w:rPr>
        <w:t xml:space="preserve"> z </w:t>
      </w:r>
      <w:r w:rsidRPr="0078505A">
        <w:rPr>
          <w:rFonts w:ascii="Arial" w:hAnsi="Arial" w:cs="Arial"/>
          <w:sz w:val="22"/>
          <w:szCs w:val="22"/>
        </w:rPr>
        <w:t>siedzibą w </w:t>
      </w:r>
      <w:sdt>
        <w:sdtPr>
          <w:rPr>
            <w:rStyle w:val="Styl5"/>
          </w:rPr>
          <w:id w:val="832952708"/>
          <w:placeholder>
            <w:docPart w:val="8DCDFC7E95D94F6FB97E445487F348B0"/>
          </w:placeholder>
          <w:showingPlcHdr/>
          <w:text/>
        </w:sdtPr>
        <w:sdtEndPr>
          <w:rPr>
            <w:rStyle w:val="Domylnaczcionkaakapitu"/>
            <w:rFonts w:ascii="Times New Roman" w:hAnsi="Times New Roman" w:cs="Arial"/>
            <w:sz w:val="24"/>
            <w:szCs w:val="22"/>
          </w:rPr>
        </w:sdtEndPr>
        <w:sdtContent>
          <w:r w:rsidR="00106495" w:rsidRPr="001064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Miejscowość</w:t>
          </w:r>
        </w:sdtContent>
      </w:sdt>
      <w:r w:rsidRPr="0078505A">
        <w:rPr>
          <w:rFonts w:ascii="Arial" w:hAnsi="Arial" w:cs="Arial"/>
          <w:sz w:val="22"/>
          <w:szCs w:val="22"/>
        </w:rPr>
        <w:t xml:space="preserve">, niniejszym </w:t>
      </w:r>
      <w:r w:rsidRPr="0078505A">
        <w:rPr>
          <w:rFonts w:ascii="Arial" w:hAnsi="Arial" w:cs="Arial"/>
          <w:b/>
          <w:sz w:val="22"/>
          <w:szCs w:val="22"/>
        </w:rPr>
        <w:t xml:space="preserve">wyrażam zgodę na </w:t>
      </w:r>
      <w:r w:rsidR="0068681B">
        <w:rPr>
          <w:rFonts w:ascii="Arial" w:hAnsi="Arial" w:cs="Arial"/>
          <w:b/>
          <w:sz w:val="22"/>
          <w:szCs w:val="22"/>
        </w:rPr>
        <w:t> </w:t>
      </w:r>
      <w:r w:rsidRPr="0078505A">
        <w:rPr>
          <w:rFonts w:ascii="Arial" w:hAnsi="Arial" w:cs="Arial"/>
          <w:b/>
          <w:sz w:val="22"/>
          <w:szCs w:val="22"/>
        </w:rPr>
        <w:t xml:space="preserve">przesyłanie wszelkiej korespondencji </w:t>
      </w:r>
      <w:r w:rsidRPr="0078505A">
        <w:rPr>
          <w:rFonts w:ascii="Arial" w:hAnsi="Arial" w:cs="Arial"/>
          <w:sz w:val="22"/>
          <w:szCs w:val="22"/>
        </w:rPr>
        <w:t xml:space="preserve">dotyczącej </w:t>
      </w:r>
      <w:r w:rsidR="00687232">
        <w:rPr>
          <w:rFonts w:ascii="Arial" w:hAnsi="Arial" w:cs="Arial"/>
          <w:sz w:val="22"/>
          <w:szCs w:val="22"/>
        </w:rPr>
        <w:t>wykonywania Umowy Partnerstwa z </w:t>
      </w:r>
      <w:r w:rsidRPr="0078505A">
        <w:rPr>
          <w:rFonts w:ascii="Arial" w:hAnsi="Arial" w:cs="Arial"/>
          <w:sz w:val="22"/>
          <w:szCs w:val="22"/>
        </w:rPr>
        <w:t>dnia 29.10.2009</w:t>
      </w:r>
      <w:r w:rsidR="00687232">
        <w:rPr>
          <w:rFonts w:ascii="Arial" w:hAnsi="Arial" w:cs="Arial"/>
          <w:sz w:val="22"/>
          <w:szCs w:val="22"/>
        </w:rPr>
        <w:t> r. i realizowania działań w ramach Interizon – </w:t>
      </w:r>
      <w:r w:rsidRPr="0078505A">
        <w:rPr>
          <w:rFonts w:ascii="Arial" w:hAnsi="Arial" w:cs="Arial"/>
          <w:sz w:val="22"/>
          <w:szCs w:val="22"/>
        </w:rPr>
        <w:t>Pomorskiego K</w:t>
      </w:r>
      <w:r w:rsidR="00687232">
        <w:rPr>
          <w:rFonts w:ascii="Arial" w:hAnsi="Arial" w:cs="Arial"/>
          <w:sz w:val="22"/>
          <w:szCs w:val="22"/>
        </w:rPr>
        <w:t>lastra ICT (pism, zawiadomień i </w:t>
      </w:r>
      <w:r w:rsidRPr="0078505A">
        <w:rPr>
          <w:rFonts w:ascii="Arial" w:hAnsi="Arial" w:cs="Arial"/>
          <w:sz w:val="22"/>
          <w:szCs w:val="22"/>
        </w:rPr>
        <w:t>innych dokumentów za</w:t>
      </w:r>
      <w:r w:rsidR="00687232">
        <w:rPr>
          <w:rFonts w:ascii="Arial" w:hAnsi="Arial" w:cs="Arial"/>
          <w:sz w:val="22"/>
          <w:szCs w:val="22"/>
        </w:rPr>
        <w:t>wierających oświadczenia woli i </w:t>
      </w:r>
      <w:r w:rsidRPr="0078505A">
        <w:rPr>
          <w:rFonts w:ascii="Arial" w:hAnsi="Arial" w:cs="Arial"/>
          <w:sz w:val="22"/>
          <w:szCs w:val="22"/>
        </w:rPr>
        <w:t>wiedzy)</w:t>
      </w:r>
      <w:r w:rsidRPr="0078505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68681B">
        <w:rPr>
          <w:rFonts w:ascii="Arial" w:hAnsi="Arial" w:cs="Arial"/>
          <w:sz w:val="22"/>
          <w:szCs w:val="22"/>
        </w:rPr>
        <w:t>, w </w:t>
      </w:r>
      <w:r w:rsidRPr="0078505A">
        <w:rPr>
          <w:rFonts w:ascii="Arial" w:hAnsi="Arial" w:cs="Arial"/>
          <w:sz w:val="22"/>
          <w:szCs w:val="22"/>
        </w:rPr>
        <w:t>szczegó</w:t>
      </w:r>
      <w:r w:rsidR="00687232">
        <w:rPr>
          <w:rFonts w:ascii="Arial" w:hAnsi="Arial" w:cs="Arial"/>
          <w:sz w:val="22"/>
          <w:szCs w:val="22"/>
        </w:rPr>
        <w:t>lności zawiadomień (ogłoszeń) o </w:t>
      </w:r>
      <w:r w:rsidRPr="0078505A">
        <w:rPr>
          <w:rFonts w:ascii="Arial" w:hAnsi="Arial" w:cs="Arial"/>
          <w:sz w:val="22"/>
          <w:szCs w:val="22"/>
        </w:rPr>
        <w:t xml:space="preserve">odbyciu Zgromadzenia Członków Interizon – </w:t>
      </w:r>
      <w:r w:rsidR="00687232">
        <w:rPr>
          <w:rFonts w:ascii="Arial" w:hAnsi="Arial" w:cs="Arial"/>
          <w:sz w:val="22"/>
          <w:szCs w:val="22"/>
        </w:rPr>
        <w:t>Pomorskiego Klastra ICT, wraz z </w:t>
      </w:r>
      <w:r w:rsidRPr="0078505A">
        <w:rPr>
          <w:rFonts w:ascii="Arial" w:hAnsi="Arial" w:cs="Arial"/>
          <w:sz w:val="22"/>
          <w:szCs w:val="22"/>
        </w:rPr>
        <w:t xml:space="preserve">niezbędnymi załącznikami – </w:t>
      </w:r>
      <w:r w:rsidR="00687232">
        <w:rPr>
          <w:rFonts w:ascii="Arial" w:hAnsi="Arial" w:cs="Arial"/>
          <w:b/>
          <w:sz w:val="22"/>
          <w:szCs w:val="22"/>
        </w:rPr>
        <w:t>w </w:t>
      </w:r>
      <w:r w:rsidRPr="0078505A">
        <w:rPr>
          <w:rFonts w:ascii="Arial" w:hAnsi="Arial" w:cs="Arial"/>
          <w:b/>
          <w:sz w:val="22"/>
          <w:szCs w:val="22"/>
        </w:rPr>
        <w:t>formie elektr</w:t>
      </w:r>
      <w:r w:rsidR="0068681B">
        <w:rPr>
          <w:rFonts w:ascii="Arial" w:hAnsi="Arial" w:cs="Arial"/>
          <w:b/>
          <w:sz w:val="22"/>
          <w:szCs w:val="22"/>
        </w:rPr>
        <w:t>onicznej za </w:t>
      </w:r>
      <w:r w:rsidRPr="0078505A">
        <w:rPr>
          <w:rFonts w:ascii="Arial" w:hAnsi="Arial" w:cs="Arial"/>
          <w:b/>
          <w:sz w:val="22"/>
          <w:szCs w:val="22"/>
        </w:rPr>
        <w:t>pomocą poczty elektronicznej, na adres e-mail:</w:t>
      </w:r>
      <w:r w:rsidR="00106495">
        <w:rPr>
          <w:rFonts w:ascii="Arial" w:hAnsi="Arial" w:cs="Arial"/>
          <w:b/>
          <w:sz w:val="22"/>
          <w:szCs w:val="22"/>
        </w:rPr>
        <w:t> </w:t>
      </w:r>
      <w:sdt>
        <w:sdtPr>
          <w:rPr>
            <w:rStyle w:val="Styl6"/>
          </w:rPr>
          <w:id w:val="-1296137723"/>
          <w:placeholder>
            <w:docPart w:val="E7BDA837FD27420C8CB3190AF1AC1EDD"/>
          </w:placeholder>
          <w:showingPlcHdr/>
          <w:text/>
        </w:sdtPr>
        <w:sdtEndPr>
          <w:rPr>
            <w:rStyle w:val="Domylnaczcionkaakapitu"/>
            <w:rFonts w:ascii="Times New Roman" w:hAnsi="Times New Roman" w:cs="Arial"/>
            <w:b/>
            <w:color w:val="auto"/>
            <w:sz w:val="24"/>
            <w:szCs w:val="22"/>
          </w:rPr>
        </w:sdtEndPr>
        <w:sdtContent>
          <w:r w:rsidR="00106495" w:rsidRPr="001064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Proszę uzupełnić</w:t>
          </w:r>
        </w:sdtContent>
      </w:sdt>
      <w:r w:rsidRPr="0078505A">
        <w:rPr>
          <w:rFonts w:ascii="Arial" w:hAnsi="Arial" w:cs="Arial"/>
          <w:sz w:val="22"/>
          <w:szCs w:val="22"/>
        </w:rPr>
        <w:t>, na czas nieok</w:t>
      </w:r>
      <w:r w:rsidR="00687232">
        <w:rPr>
          <w:rFonts w:ascii="Arial" w:hAnsi="Arial" w:cs="Arial"/>
          <w:sz w:val="22"/>
          <w:szCs w:val="22"/>
        </w:rPr>
        <w:t>reślony, ze skutkiem uznania za </w:t>
      </w:r>
      <w:r w:rsidRPr="0078505A">
        <w:rPr>
          <w:rFonts w:ascii="Arial" w:hAnsi="Arial" w:cs="Arial"/>
          <w:sz w:val="22"/>
          <w:szCs w:val="22"/>
        </w:rPr>
        <w:t>doręczoną korespondencję wysłaną pod ten adres.</w:t>
      </w:r>
    </w:p>
    <w:p w:rsidR="0078505A" w:rsidRPr="00D611F2" w:rsidRDefault="0078505A" w:rsidP="00687232">
      <w:pPr>
        <w:spacing w:before="960" w:line="360" w:lineRule="auto"/>
        <w:jc w:val="right"/>
        <w:rPr>
          <w:rFonts w:ascii="Myriad Pro" w:hAnsi="Myriad Pro" w:cs="Arial"/>
          <w:sz w:val="22"/>
          <w:szCs w:val="22"/>
        </w:rPr>
      </w:pPr>
      <w:r w:rsidRPr="00D611F2">
        <w:rPr>
          <w:rFonts w:ascii="Myriad Pro" w:hAnsi="Myriad Pro" w:cs="Arial"/>
          <w:sz w:val="22"/>
          <w:szCs w:val="22"/>
        </w:rPr>
        <w:t>............</w:t>
      </w:r>
      <w:r>
        <w:rPr>
          <w:rFonts w:ascii="Myriad Pro" w:hAnsi="Myriad Pro" w:cs="Arial"/>
          <w:sz w:val="22"/>
          <w:szCs w:val="22"/>
        </w:rPr>
        <w:t>......................</w:t>
      </w:r>
      <w:r w:rsidRPr="00D611F2">
        <w:rPr>
          <w:rFonts w:ascii="Myriad Pro" w:hAnsi="Myriad Pro" w:cs="Arial"/>
          <w:sz w:val="22"/>
          <w:szCs w:val="22"/>
        </w:rPr>
        <w:t>............................................................</w:t>
      </w:r>
    </w:p>
    <w:p w:rsidR="0078505A" w:rsidRPr="00687232" w:rsidRDefault="0078505A" w:rsidP="0078505A">
      <w:pPr>
        <w:spacing w:line="276" w:lineRule="auto"/>
        <w:ind w:left="4536"/>
        <w:jc w:val="center"/>
        <w:rPr>
          <w:rFonts w:ascii="Arial" w:hAnsi="Arial" w:cs="Arial"/>
          <w:i/>
          <w:iCs/>
          <w:sz w:val="20"/>
          <w:szCs w:val="18"/>
        </w:rPr>
      </w:pPr>
      <w:r w:rsidRPr="00687232">
        <w:rPr>
          <w:rFonts w:ascii="Arial" w:hAnsi="Arial" w:cs="Arial"/>
          <w:i/>
          <w:iCs/>
          <w:sz w:val="20"/>
          <w:szCs w:val="18"/>
        </w:rPr>
        <w:t>Podpis osoby lub osób uprawnionych</w:t>
      </w:r>
    </w:p>
    <w:p w:rsidR="0078505A" w:rsidRPr="00687232" w:rsidRDefault="0078505A" w:rsidP="0078505A">
      <w:pPr>
        <w:spacing w:line="276" w:lineRule="auto"/>
        <w:ind w:left="4536"/>
        <w:jc w:val="center"/>
        <w:rPr>
          <w:rFonts w:ascii="Arial" w:hAnsi="Arial" w:cs="Arial"/>
          <w:sz w:val="20"/>
          <w:szCs w:val="18"/>
        </w:rPr>
      </w:pPr>
      <w:r w:rsidRPr="00687232">
        <w:rPr>
          <w:rFonts w:ascii="Arial" w:hAnsi="Arial" w:cs="Arial"/>
          <w:i/>
          <w:iCs/>
          <w:sz w:val="20"/>
          <w:szCs w:val="18"/>
        </w:rPr>
        <w:t>do reprezentowania podmiotu</w:t>
      </w:r>
    </w:p>
    <w:sectPr w:rsidR="0078505A" w:rsidRPr="00687232" w:rsidSect="005B38C8">
      <w:headerReference w:type="default" r:id="rId8"/>
      <w:headerReference w:type="first" r:id="rId9"/>
      <w:footnotePr>
        <w:numRestart w:val="eachSect"/>
      </w:footnotePr>
      <w:endnotePr>
        <w:numFmt w:val="decimal"/>
        <w:numRestart w:val="eachSect"/>
      </w:endnotePr>
      <w:pgSz w:w="11906" w:h="16838"/>
      <w:pgMar w:top="1417" w:right="1417" w:bottom="1417" w:left="1417" w:header="0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E7" w:rsidRDefault="00FC6BE7">
      <w:r>
        <w:separator/>
      </w:r>
    </w:p>
  </w:endnote>
  <w:endnote w:type="continuationSeparator" w:id="0">
    <w:p w:rsidR="00FC6BE7" w:rsidRDefault="00FC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E7" w:rsidRDefault="00FC6BE7">
      <w:r>
        <w:separator/>
      </w:r>
    </w:p>
  </w:footnote>
  <w:footnote w:type="continuationSeparator" w:id="0">
    <w:p w:rsidR="00FC6BE7" w:rsidRDefault="00FC6BE7">
      <w:r>
        <w:continuationSeparator/>
      </w:r>
    </w:p>
  </w:footnote>
  <w:footnote w:id="1">
    <w:p w:rsidR="0078505A" w:rsidRPr="0078505A" w:rsidRDefault="0078505A" w:rsidP="0078505A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7850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505A">
        <w:rPr>
          <w:rFonts w:ascii="Arial" w:hAnsi="Arial" w:cs="Arial"/>
          <w:sz w:val="18"/>
          <w:szCs w:val="18"/>
        </w:rPr>
        <w:t xml:space="preserve"> Należy wskazać odpowiednio więcej osób, jeżeli łącznie reprezentują podmiot</w:t>
      </w:r>
    </w:p>
  </w:footnote>
  <w:footnote w:id="2">
    <w:p w:rsidR="0078505A" w:rsidRDefault="0078505A" w:rsidP="0078505A">
      <w:pPr>
        <w:pStyle w:val="Tekstprzypisudolnego"/>
        <w:spacing w:line="276" w:lineRule="auto"/>
        <w:ind w:left="142" w:hanging="142"/>
        <w:jc w:val="both"/>
      </w:pPr>
      <w:r w:rsidRPr="0078505A">
        <w:rPr>
          <w:rFonts w:ascii="Arial" w:hAnsi="Arial" w:cs="Arial"/>
          <w:sz w:val="18"/>
          <w:szCs w:val="18"/>
          <w:vertAlign w:val="superscript"/>
        </w:rPr>
        <w:footnoteRef/>
      </w:r>
      <w:r w:rsidRPr="0078505A">
        <w:rPr>
          <w:rFonts w:ascii="Arial" w:hAnsi="Arial" w:cs="Arial"/>
          <w:sz w:val="18"/>
          <w:szCs w:val="18"/>
        </w:rPr>
        <w:t xml:space="preserve"> Nie dotyczy oświadczeń woli w zakresie zawierania bądź rozwiązywania umów zawartych w związku z udziałem w Klastrze lub działaniami w ramach Klast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52" w:rsidRPr="00D31C32" w:rsidRDefault="00732414" w:rsidP="00D31C32">
    <w:pPr>
      <w:pStyle w:val="Nagwek"/>
      <w:ind w:left="-851"/>
    </w:pPr>
    <w:r>
      <w:rPr>
        <w:noProof/>
      </w:rPr>
      <w:drawing>
        <wp:inline distT="0" distB="0" distL="0" distR="0" wp14:anchorId="536AD569" wp14:editId="448A00A6">
          <wp:extent cx="2573020" cy="97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52" w:rsidRDefault="00732414" w:rsidP="00DE4A52">
    <w:pPr>
      <w:pStyle w:val="Nagwek"/>
      <w:ind w:hanging="851"/>
    </w:pPr>
    <w:r>
      <w:rPr>
        <w:noProof/>
      </w:rPr>
      <w:drawing>
        <wp:inline distT="0" distB="0" distL="0" distR="0" wp14:anchorId="7D47C288" wp14:editId="44FEE0A1">
          <wp:extent cx="2573020" cy="9779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70BF"/>
    <w:multiLevelType w:val="hybridMultilevel"/>
    <w:tmpl w:val="197E6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A5B10"/>
    <w:multiLevelType w:val="hybridMultilevel"/>
    <w:tmpl w:val="0FCE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65A38"/>
    <w:multiLevelType w:val="hybridMultilevel"/>
    <w:tmpl w:val="ECE00F94"/>
    <w:lvl w:ilvl="0" w:tplc="3CA4B3FC">
      <w:start w:val="1"/>
      <w:numFmt w:val="upperRoman"/>
      <w:lvlText w:val="%1"/>
      <w:lvlJc w:val="left"/>
      <w:pPr>
        <w:tabs>
          <w:tab w:val="num" w:pos="0"/>
        </w:tabs>
        <w:ind w:left="284" w:firstLine="1696"/>
      </w:pPr>
      <w:rPr>
        <w:rFonts w:hint="default"/>
      </w:rPr>
    </w:lvl>
    <w:lvl w:ilvl="1" w:tplc="05A4B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O6PxrFmAWlWMkbP1Lks/nZJOQXU=" w:salt="VrT4tq5AunQMS/22pUZ5tw==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84"/>
    <w:rsid w:val="00000E5D"/>
    <w:rsid w:val="00025BCE"/>
    <w:rsid w:val="00031E23"/>
    <w:rsid w:val="00067070"/>
    <w:rsid w:val="000831E1"/>
    <w:rsid w:val="0010547F"/>
    <w:rsid w:val="00106495"/>
    <w:rsid w:val="00115B5D"/>
    <w:rsid w:val="001211EA"/>
    <w:rsid w:val="00133F28"/>
    <w:rsid w:val="00151E8F"/>
    <w:rsid w:val="00180ADF"/>
    <w:rsid w:val="001945C9"/>
    <w:rsid w:val="001A5566"/>
    <w:rsid w:val="001F2FB6"/>
    <w:rsid w:val="002A74FC"/>
    <w:rsid w:val="002B46A7"/>
    <w:rsid w:val="002D01D8"/>
    <w:rsid w:val="002D0F7F"/>
    <w:rsid w:val="002E072B"/>
    <w:rsid w:val="00317081"/>
    <w:rsid w:val="003544CF"/>
    <w:rsid w:val="00371B53"/>
    <w:rsid w:val="0039353E"/>
    <w:rsid w:val="003A63E4"/>
    <w:rsid w:val="003B7168"/>
    <w:rsid w:val="003E26D8"/>
    <w:rsid w:val="0041149C"/>
    <w:rsid w:val="00414495"/>
    <w:rsid w:val="00437C16"/>
    <w:rsid w:val="004D21A6"/>
    <w:rsid w:val="004F2125"/>
    <w:rsid w:val="00560F51"/>
    <w:rsid w:val="005654B9"/>
    <w:rsid w:val="005815AF"/>
    <w:rsid w:val="005B38C8"/>
    <w:rsid w:val="005C76ED"/>
    <w:rsid w:val="00635413"/>
    <w:rsid w:val="0068681B"/>
    <w:rsid w:val="00687232"/>
    <w:rsid w:val="00691068"/>
    <w:rsid w:val="006B0B67"/>
    <w:rsid w:val="006B5897"/>
    <w:rsid w:val="00732414"/>
    <w:rsid w:val="007432F9"/>
    <w:rsid w:val="00773566"/>
    <w:rsid w:val="0078505A"/>
    <w:rsid w:val="00785589"/>
    <w:rsid w:val="007A5035"/>
    <w:rsid w:val="007B31F4"/>
    <w:rsid w:val="008654DB"/>
    <w:rsid w:val="008B0C95"/>
    <w:rsid w:val="00912A01"/>
    <w:rsid w:val="00913C2E"/>
    <w:rsid w:val="00927C6C"/>
    <w:rsid w:val="00940B79"/>
    <w:rsid w:val="009502E5"/>
    <w:rsid w:val="0095135E"/>
    <w:rsid w:val="00955C8C"/>
    <w:rsid w:val="00957F97"/>
    <w:rsid w:val="00987DFA"/>
    <w:rsid w:val="009A2F91"/>
    <w:rsid w:val="009A5757"/>
    <w:rsid w:val="009B45CB"/>
    <w:rsid w:val="009B5696"/>
    <w:rsid w:val="009D0301"/>
    <w:rsid w:val="009E3F11"/>
    <w:rsid w:val="00A7769F"/>
    <w:rsid w:val="00AD3804"/>
    <w:rsid w:val="00AF1650"/>
    <w:rsid w:val="00AF5A00"/>
    <w:rsid w:val="00B04F19"/>
    <w:rsid w:val="00BE0E76"/>
    <w:rsid w:val="00BE1D34"/>
    <w:rsid w:val="00BE74FC"/>
    <w:rsid w:val="00C362BC"/>
    <w:rsid w:val="00C95F97"/>
    <w:rsid w:val="00CD085A"/>
    <w:rsid w:val="00D25A2C"/>
    <w:rsid w:val="00D31C32"/>
    <w:rsid w:val="00D35C4D"/>
    <w:rsid w:val="00D517AB"/>
    <w:rsid w:val="00D55FA2"/>
    <w:rsid w:val="00D62EC7"/>
    <w:rsid w:val="00D64003"/>
    <w:rsid w:val="00D86B3C"/>
    <w:rsid w:val="00D95C48"/>
    <w:rsid w:val="00DB3233"/>
    <w:rsid w:val="00DE4A52"/>
    <w:rsid w:val="00DF0484"/>
    <w:rsid w:val="00E357DD"/>
    <w:rsid w:val="00E56C52"/>
    <w:rsid w:val="00E81D7C"/>
    <w:rsid w:val="00EA3CA2"/>
    <w:rsid w:val="00EB523F"/>
    <w:rsid w:val="00ED2E73"/>
    <w:rsid w:val="00EF1382"/>
    <w:rsid w:val="00EF3388"/>
    <w:rsid w:val="00F01FD6"/>
    <w:rsid w:val="00F91672"/>
    <w:rsid w:val="00F958AB"/>
    <w:rsid w:val="00FB07D2"/>
    <w:rsid w:val="00FC6BE7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942DC77-CC88-4331-878B-246126EE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2414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F0484"/>
    <w:rPr>
      <w:sz w:val="20"/>
      <w:szCs w:val="20"/>
    </w:rPr>
  </w:style>
  <w:style w:type="character" w:styleId="Odwoanieprzypisudolnego">
    <w:name w:val="footnote reference"/>
    <w:rsid w:val="00DF0484"/>
    <w:rPr>
      <w:vertAlign w:val="superscript"/>
    </w:rPr>
  </w:style>
  <w:style w:type="paragraph" w:styleId="Nagwek">
    <w:name w:val="header"/>
    <w:basedOn w:val="Normalny"/>
    <w:rsid w:val="00115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15B5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15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rsid w:val="00732414"/>
  </w:style>
  <w:style w:type="character" w:customStyle="1" w:styleId="Nagwek1Znak">
    <w:name w:val="Nagłówek 1 Znak"/>
    <w:basedOn w:val="Domylnaczcionkaakapitu"/>
    <w:link w:val="Nagwek1"/>
    <w:rsid w:val="00732414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F9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97"/>
  </w:style>
  <w:style w:type="character" w:styleId="Odwoanieprzypisukocowego">
    <w:name w:val="endnote reference"/>
    <w:basedOn w:val="Domylnaczcionkaakapitu"/>
    <w:uiPriority w:val="99"/>
    <w:semiHidden/>
    <w:unhideWhenUsed/>
    <w:rsid w:val="00C95F9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06495"/>
    <w:rPr>
      <w:color w:val="808080"/>
    </w:rPr>
  </w:style>
  <w:style w:type="character" w:customStyle="1" w:styleId="Styl1">
    <w:name w:val="Styl1"/>
    <w:basedOn w:val="Domylnaczcionkaakapitu"/>
    <w:uiPriority w:val="1"/>
    <w:rsid w:val="00106495"/>
    <w:rPr>
      <w:rFonts w:ascii="Arial" w:hAnsi="Arial"/>
      <w:color w:val="000000" w:themeColor="text1"/>
      <w:sz w:val="22"/>
    </w:rPr>
  </w:style>
  <w:style w:type="character" w:customStyle="1" w:styleId="Styl2">
    <w:name w:val="Styl2"/>
    <w:basedOn w:val="Domylnaczcionkaakapitu"/>
    <w:uiPriority w:val="1"/>
    <w:rsid w:val="00106495"/>
    <w:rPr>
      <w:rFonts w:ascii="Arial" w:hAnsi="Arial"/>
      <w:color w:val="000000" w:themeColor="text1"/>
      <w:sz w:val="22"/>
    </w:rPr>
  </w:style>
  <w:style w:type="character" w:customStyle="1" w:styleId="Styl3">
    <w:name w:val="Styl3"/>
    <w:basedOn w:val="Domylnaczcionkaakapitu"/>
    <w:uiPriority w:val="1"/>
    <w:rsid w:val="00106495"/>
    <w:rPr>
      <w:rFonts w:ascii="Arial" w:hAnsi="Arial"/>
      <w:color w:val="000000" w:themeColor="text1"/>
      <w:sz w:val="22"/>
    </w:rPr>
  </w:style>
  <w:style w:type="character" w:customStyle="1" w:styleId="Styl4">
    <w:name w:val="Styl4"/>
    <w:basedOn w:val="Domylnaczcionkaakapitu"/>
    <w:uiPriority w:val="1"/>
    <w:rsid w:val="00106495"/>
    <w:rPr>
      <w:rFonts w:ascii="Arial" w:hAnsi="Arial"/>
      <w:color w:val="000000" w:themeColor="text1"/>
      <w:sz w:val="22"/>
    </w:rPr>
  </w:style>
  <w:style w:type="character" w:customStyle="1" w:styleId="Styl5">
    <w:name w:val="Styl5"/>
    <w:basedOn w:val="Domylnaczcionkaakapitu"/>
    <w:uiPriority w:val="1"/>
    <w:rsid w:val="00106495"/>
    <w:rPr>
      <w:rFonts w:ascii="Arial" w:hAnsi="Arial"/>
      <w:color w:val="auto"/>
      <w:sz w:val="22"/>
    </w:rPr>
  </w:style>
  <w:style w:type="character" w:customStyle="1" w:styleId="Styl6">
    <w:name w:val="Styl6"/>
    <w:basedOn w:val="Domylnaczcionkaakapitu"/>
    <w:uiPriority w:val="1"/>
    <w:rsid w:val="00106495"/>
    <w:rPr>
      <w:rFonts w:ascii="Arial" w:hAnsi="Arial"/>
      <w:color w:val="000000" w:themeColor="text1"/>
      <w:sz w:val="22"/>
    </w:rPr>
  </w:style>
  <w:style w:type="character" w:customStyle="1" w:styleId="Styl7">
    <w:name w:val="Styl7"/>
    <w:basedOn w:val="Domylnaczcionkaakapitu"/>
    <w:uiPriority w:val="1"/>
    <w:rsid w:val="00D95C48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C0C9B7CD8A4017A5D2566C63833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649540-A16F-442B-90B8-602F3FE3AFA5}"/>
      </w:docPartPr>
      <w:docPartBody>
        <w:p w:rsidR="00DC2DEE" w:rsidRDefault="00432175" w:rsidP="00432175">
          <w:pPr>
            <w:pStyle w:val="6CC0C9B7CD8A4017A5D2566C63833FA26"/>
          </w:pP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Proszę wpisać m</w:t>
          </w:r>
          <w:r w:rsidRPr="001064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iejscowość</w:t>
          </w:r>
        </w:p>
      </w:docPartBody>
    </w:docPart>
    <w:docPart>
      <w:docPartPr>
        <w:name w:val="9264B0DD53CC4ECB9F8C66DBB32FA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564B1-5DA6-4BA6-9651-622699C2F610}"/>
      </w:docPartPr>
      <w:docPartBody>
        <w:p w:rsidR="00DC2DEE" w:rsidRDefault="00432175" w:rsidP="00432175">
          <w:pPr>
            <w:pStyle w:val="9264B0DD53CC4ECB9F8C66DBB32FA0ED4"/>
          </w:pP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Proszę podać Im</w:t>
          </w:r>
          <w:r w:rsidRPr="001064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ię i Nazwisko</w:t>
          </w:r>
        </w:p>
      </w:docPartBody>
    </w:docPart>
    <w:docPart>
      <w:docPartPr>
        <w:name w:val="134B303AFE75470392BE7366CF1EA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7BEAC-DCB5-41B7-96FD-CE883EB957FC}"/>
      </w:docPartPr>
      <w:docPartBody>
        <w:p w:rsidR="00DC2DEE" w:rsidRDefault="00432175" w:rsidP="00432175">
          <w:pPr>
            <w:pStyle w:val="134B303AFE75470392BE7366CF1EA8553"/>
          </w:pPr>
          <w:r w:rsidRPr="001064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Proszę uzupełnić</w:t>
          </w:r>
        </w:p>
      </w:docPartBody>
    </w:docPart>
    <w:docPart>
      <w:docPartPr>
        <w:name w:val="08530ED3226E47D38613B9FD8544D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63F56-B489-42F7-8FD7-C08FFF24B075}"/>
      </w:docPartPr>
      <w:docPartBody>
        <w:p w:rsidR="00DC2DEE" w:rsidRDefault="00432175" w:rsidP="00432175">
          <w:pPr>
            <w:pStyle w:val="08530ED3226E47D38613B9FD8544DA943"/>
          </w:pPr>
          <w:r w:rsidRPr="001064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Nazwa podmiotu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8DCDFC7E95D94F6FB97E445487F348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5D2CC-DEE9-4307-9419-2A9C60C4D1FA}"/>
      </w:docPartPr>
      <w:docPartBody>
        <w:p w:rsidR="00DC2DEE" w:rsidRDefault="00432175" w:rsidP="00432175">
          <w:pPr>
            <w:pStyle w:val="8DCDFC7E95D94F6FB97E445487F348B03"/>
          </w:pPr>
          <w:r w:rsidRPr="001064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Miejscowość</w:t>
          </w:r>
        </w:p>
      </w:docPartBody>
    </w:docPart>
    <w:docPart>
      <w:docPartPr>
        <w:name w:val="E7BDA837FD27420C8CB3190AF1AC1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9AF8C-A58A-437A-8074-4318A236FAE4}"/>
      </w:docPartPr>
      <w:docPartBody>
        <w:p w:rsidR="00DC2DEE" w:rsidRDefault="00432175" w:rsidP="00432175">
          <w:pPr>
            <w:pStyle w:val="E7BDA837FD27420C8CB3190AF1AC1EDD3"/>
          </w:pPr>
          <w:r w:rsidRPr="001064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Proszę uzupełnić</w:t>
          </w:r>
        </w:p>
      </w:docPartBody>
    </w:docPart>
    <w:docPart>
      <w:docPartPr>
        <w:name w:val="BBF7998A5DD14A8B9DB3360B19B90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7B65A-1309-4ECE-BCEC-ABEF5A2A8B02}"/>
      </w:docPartPr>
      <w:docPartBody>
        <w:p w:rsidR="007F0B1E" w:rsidRDefault="00432175" w:rsidP="00432175">
          <w:pPr>
            <w:pStyle w:val="BBF7998A5DD14A8B9DB3360B19B90189"/>
          </w:pPr>
          <w:r w:rsidRPr="00687232">
            <w:rPr>
              <w:rStyle w:val="Tekstzastpczy"/>
              <w:rFonts w:ascii="Arial" w:hAnsi="Arial" w:cs="Arial"/>
              <w:sz w:val="22"/>
              <w:szCs w:val="22"/>
            </w:rPr>
            <w:t>Proszę wybra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6A"/>
    <w:rsid w:val="00162D85"/>
    <w:rsid w:val="00323560"/>
    <w:rsid w:val="00432175"/>
    <w:rsid w:val="004A54D7"/>
    <w:rsid w:val="00522073"/>
    <w:rsid w:val="007F0B1E"/>
    <w:rsid w:val="00954C00"/>
    <w:rsid w:val="00957605"/>
    <w:rsid w:val="00B30755"/>
    <w:rsid w:val="00D222F2"/>
    <w:rsid w:val="00D8586A"/>
    <w:rsid w:val="00DC2DEE"/>
    <w:rsid w:val="00EA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2175"/>
    <w:rPr>
      <w:color w:val="808080"/>
    </w:rPr>
  </w:style>
  <w:style w:type="paragraph" w:customStyle="1" w:styleId="6CC0C9B7CD8A4017A5D2566C63833FA2">
    <w:name w:val="6CC0C9B7CD8A4017A5D2566C63833FA2"/>
    <w:rsid w:val="00D8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0C9B7CD8A4017A5D2566C63833FA21">
    <w:name w:val="6CC0C9B7CD8A4017A5D2566C63833FA21"/>
    <w:rsid w:val="00D8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712B83149426A9734102041339ACC">
    <w:name w:val="BF4712B83149426A9734102041339ACC"/>
    <w:rsid w:val="00D8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0C9B7CD8A4017A5D2566C63833FA22">
    <w:name w:val="6CC0C9B7CD8A4017A5D2566C63833FA22"/>
    <w:rsid w:val="00D8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712B83149426A9734102041339ACC1">
    <w:name w:val="BF4712B83149426A9734102041339ACC1"/>
    <w:rsid w:val="00D8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B0DD53CC4ECB9F8C66DBB32FA0ED">
    <w:name w:val="9264B0DD53CC4ECB9F8C66DBB32FA0ED"/>
    <w:rsid w:val="00D8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0C9B7CD8A4017A5D2566C63833FA23">
    <w:name w:val="6CC0C9B7CD8A4017A5D2566C63833FA23"/>
    <w:rsid w:val="00D8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712B83149426A9734102041339ACC2">
    <w:name w:val="BF4712B83149426A9734102041339ACC2"/>
    <w:rsid w:val="00D8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B0DD53CC4ECB9F8C66DBB32FA0ED1">
    <w:name w:val="9264B0DD53CC4ECB9F8C66DBB32FA0ED1"/>
    <w:rsid w:val="00D8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B303AFE75470392BE7366CF1EA855">
    <w:name w:val="134B303AFE75470392BE7366CF1EA855"/>
    <w:rsid w:val="00D8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0ED3226E47D38613B9FD8544DA94">
    <w:name w:val="08530ED3226E47D38613B9FD8544DA94"/>
    <w:rsid w:val="00D8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FC7E95D94F6FB97E445487F348B0">
    <w:name w:val="8DCDFC7E95D94F6FB97E445487F348B0"/>
    <w:rsid w:val="00D8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DA837FD27420C8CB3190AF1AC1EDD">
    <w:name w:val="E7BDA837FD27420C8CB3190AF1AC1EDD"/>
    <w:rsid w:val="00D8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0C9B7CD8A4017A5D2566C63833FA24">
    <w:name w:val="6CC0C9B7CD8A4017A5D2566C63833FA24"/>
    <w:rsid w:val="009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712B83149426A9734102041339ACC3">
    <w:name w:val="BF4712B83149426A9734102041339ACC3"/>
    <w:rsid w:val="009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B0DD53CC4ECB9F8C66DBB32FA0ED2">
    <w:name w:val="9264B0DD53CC4ECB9F8C66DBB32FA0ED2"/>
    <w:rsid w:val="009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B303AFE75470392BE7366CF1EA8551">
    <w:name w:val="134B303AFE75470392BE7366CF1EA8551"/>
    <w:rsid w:val="009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0ED3226E47D38613B9FD8544DA941">
    <w:name w:val="08530ED3226E47D38613B9FD8544DA941"/>
    <w:rsid w:val="009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FC7E95D94F6FB97E445487F348B01">
    <w:name w:val="8DCDFC7E95D94F6FB97E445487F348B01"/>
    <w:rsid w:val="009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DA837FD27420C8CB3190AF1AC1EDD1">
    <w:name w:val="E7BDA837FD27420C8CB3190AF1AC1EDD1"/>
    <w:rsid w:val="009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0C9B7CD8A4017A5D2566C63833FA25">
    <w:name w:val="6CC0C9B7CD8A4017A5D2566C63833FA25"/>
    <w:rsid w:val="009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712B83149426A9734102041339ACC4">
    <w:name w:val="BF4712B83149426A9734102041339ACC4"/>
    <w:rsid w:val="009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B0DD53CC4ECB9F8C66DBB32FA0ED3">
    <w:name w:val="9264B0DD53CC4ECB9F8C66DBB32FA0ED3"/>
    <w:rsid w:val="009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B303AFE75470392BE7366CF1EA8552">
    <w:name w:val="134B303AFE75470392BE7366CF1EA8552"/>
    <w:rsid w:val="009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0ED3226E47D38613B9FD8544DA942">
    <w:name w:val="08530ED3226E47D38613B9FD8544DA942"/>
    <w:rsid w:val="009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FC7E95D94F6FB97E445487F348B02">
    <w:name w:val="8DCDFC7E95D94F6FB97E445487F348B02"/>
    <w:rsid w:val="009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DA837FD27420C8CB3190AF1AC1EDD2">
    <w:name w:val="E7BDA837FD27420C8CB3190AF1AC1EDD2"/>
    <w:rsid w:val="009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0C9B7CD8A4017A5D2566C63833FA26">
    <w:name w:val="6CC0C9B7CD8A4017A5D2566C63833FA26"/>
    <w:rsid w:val="0043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7998A5DD14A8B9DB3360B19B90189">
    <w:name w:val="BBF7998A5DD14A8B9DB3360B19B90189"/>
    <w:rsid w:val="0043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B0DD53CC4ECB9F8C66DBB32FA0ED4">
    <w:name w:val="9264B0DD53CC4ECB9F8C66DBB32FA0ED4"/>
    <w:rsid w:val="0043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B303AFE75470392BE7366CF1EA8553">
    <w:name w:val="134B303AFE75470392BE7366CF1EA8553"/>
    <w:rsid w:val="0043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0ED3226E47D38613B9FD8544DA943">
    <w:name w:val="08530ED3226E47D38613B9FD8544DA943"/>
    <w:rsid w:val="0043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FC7E95D94F6FB97E445487F348B03">
    <w:name w:val="8DCDFC7E95D94F6FB97E445487F348B03"/>
    <w:rsid w:val="0043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DA837FD27420C8CB3190AF1AC1EDD3">
    <w:name w:val="E7BDA837FD27420C8CB3190AF1AC1EDD3"/>
    <w:rsid w:val="0043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7993-71EF-4B80-9D90-15B5C4C3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syłanie korespondencji drogą elektroniczną</vt:lpstr>
    </vt:vector>
  </TitlesOfParts>
  <Company>Politechnika Gdańska,  WETI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syłanie korespondencji drogą elektroniczną</dc:title>
  <dc:creator>Beata Kowalska-Wróbel</dc:creator>
  <cp:lastModifiedBy>F</cp:lastModifiedBy>
  <cp:revision>2</cp:revision>
  <cp:lastPrinted>2014-05-13T13:19:00Z</cp:lastPrinted>
  <dcterms:created xsi:type="dcterms:W3CDTF">2018-01-19T09:35:00Z</dcterms:created>
  <dcterms:modified xsi:type="dcterms:W3CDTF">2018-01-19T09:35:00Z</dcterms:modified>
</cp:coreProperties>
</file>